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700"/>
        <w:gridCol w:w="1889"/>
        <w:gridCol w:w="437"/>
        <w:gridCol w:w="2323"/>
        <w:gridCol w:w="1597"/>
      </w:tblGrid>
      <w:tr w:rsidR="004128AC" w:rsidRPr="004128AC" w14:paraId="787EA88A" w14:textId="77777777" w:rsidTr="009A6C69">
        <w:trPr>
          <w:cantSplit/>
          <w:trHeight w:val="1062"/>
          <w:jc w:val="center"/>
        </w:trPr>
        <w:tc>
          <w:tcPr>
            <w:tcW w:w="948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7AABC3" w14:textId="77777777" w:rsidR="004128AC" w:rsidRPr="004128AC" w:rsidRDefault="004128AC" w:rsidP="004128A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OSSIER DE CANDIDATURE À UN POSTE D'ENSEIGNANT EN LOUISIANE (ÉTATS-UNIS)</w:t>
            </w:r>
          </w:p>
          <w:p w14:paraId="021C3880" w14:textId="77777777" w:rsidR="004128AC" w:rsidRPr="004128AC" w:rsidRDefault="004128AC" w:rsidP="004128A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PROFESSEURS DES ÉCOLES </w:t>
            </w:r>
          </w:p>
          <w:p w14:paraId="0FB0461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ECRUTEMENT 2021</w:t>
            </w:r>
          </w:p>
        </w:tc>
      </w:tr>
      <w:tr w:rsidR="004128AC" w:rsidRPr="004128AC" w14:paraId="48A82120" w14:textId="77777777" w:rsidTr="009A6C69">
        <w:trPr>
          <w:cantSplit/>
          <w:trHeight w:val="1318"/>
          <w:jc w:val="center"/>
        </w:trPr>
        <w:tc>
          <w:tcPr>
            <w:tcW w:w="94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4BD7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>Remplir les rubriques directement dans le document électronique.</w:t>
            </w:r>
          </w:p>
          <w:p w14:paraId="6CB4E6C7" w14:textId="77777777" w:rsidR="004128AC" w:rsidRPr="004128AC" w:rsidRDefault="004128AC" w:rsidP="004128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Imprimer ce document, ajouter une photo à l’emplacement prévu et envoyer ce document </w:t>
            </w:r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fr-FR"/>
              </w:rPr>
              <w:t>par la voie hiérarchique </w:t>
            </w: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fr-FR"/>
              </w:rPr>
              <w:t>:</w:t>
            </w: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fr-FR"/>
              </w:rPr>
              <w:t xml:space="preserve"> </w:t>
            </w:r>
            <w:r w:rsidRPr="004128AC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u w:val="single"/>
                <w:lang w:eastAsia="fr-FR"/>
              </w:rPr>
              <w:t>le directeur adressera le dossier à l’IEN qui, lui-même, l’adressera au DA-SEN</w:t>
            </w: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fr-FR"/>
              </w:rPr>
              <w:t>.</w:t>
            </w:r>
          </w:p>
          <w:p w14:paraId="73063FC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fr-FR"/>
              </w:rPr>
              <w:t xml:space="preserve">               Joindre impérativement à ce dossier une copie des diplômes universitaires/relevés de notes.</w:t>
            </w:r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 </w:t>
            </w:r>
          </w:p>
          <w:p w14:paraId="51C89279" w14:textId="77777777" w:rsidR="004128AC" w:rsidRPr="004128AC" w:rsidRDefault="004128AC" w:rsidP="004128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Envoyer une copie du dossier (sans les avis hiérarchiques) et de l'ensemble des pièces jointes par courriel à </w:t>
            </w:r>
            <w:hyperlink r:id="rId11" w:history="1">
              <w:r w:rsidRPr="004128AC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fr-FR"/>
                </w:rPr>
                <w:t>codofil@france-education-international.fr</w:t>
              </w:r>
            </w:hyperlink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 </w:t>
            </w:r>
            <w:r w:rsidRPr="004128A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r-FR"/>
              </w:rPr>
              <w:t xml:space="preserve">. 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r-FR"/>
              </w:rPr>
              <w:t>la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r-FR"/>
              </w:rPr>
              <w:t xml:space="preserve"> photo doit également figurer sur le dossier électronique)</w:t>
            </w:r>
          </w:p>
          <w:p w14:paraId="16A8113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4128AC" w:rsidRPr="004128AC" w14:paraId="58705767" w14:textId="77777777" w:rsidTr="009A6C69">
        <w:trPr>
          <w:cantSplit/>
          <w:trHeight w:val="61"/>
          <w:jc w:val="center"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14:paraId="750B956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Informations personnelles </w:t>
            </w:r>
          </w:p>
        </w:tc>
      </w:tr>
      <w:tr w:rsidR="004128AC" w:rsidRPr="004128AC" w14:paraId="32D14787" w14:textId="77777777" w:rsidTr="009A6C69">
        <w:trPr>
          <w:cantSplit/>
          <w:trHeight w:val="61"/>
          <w:jc w:val="center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D5FE5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de jeune fill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8ADCA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E3F70A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85E6CD1" wp14:editId="6981740D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29615</wp:posOffset>
                      </wp:positionV>
                      <wp:extent cx="914400" cy="914400"/>
                      <wp:effectExtent l="0" t="0" r="0" b="0"/>
                      <wp:wrapNone/>
                      <wp:docPr id="16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5A9D5" w14:textId="77777777" w:rsidR="004128AC" w:rsidRDefault="004128AC" w:rsidP="004128AC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E6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76.85pt;margin-top:57.45pt;width:1in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" filled="f" stroked="f">
                      <v:textbox inset=",7.2pt,,7.2pt">
                        <w:txbxContent>
                          <w:p w14:paraId="2585A9D5" w14:textId="77777777" w:rsidR="004128AC" w:rsidRDefault="004128AC" w:rsidP="004128AC"/>
                        </w:txbxContent>
                      </v:textbox>
                    </v:shape>
                  </w:pict>
                </mc:Fallback>
              </mc:AlternateContent>
            </w:r>
            <w:r w:rsidRPr="004128A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4E06AB" wp14:editId="1A628FD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6365</wp:posOffset>
                      </wp:positionV>
                      <wp:extent cx="1031240" cy="758825"/>
                      <wp:effectExtent l="0" t="0" r="0" b="0"/>
                      <wp:wrapNone/>
                      <wp:docPr id="15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758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5CCE9" w14:textId="77777777" w:rsidR="004128AC" w:rsidRDefault="004128AC" w:rsidP="004128AC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06AB" id="Zone de texte 3" o:spid="_x0000_s1027" type="#_x0000_t202" style="position:absolute;left:0;text-align:left;margin-left:-1.4pt;margin-top:9.95pt;width:81.2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" filled="f" stroked="f">
                      <v:textbox inset=",7.2pt,,7.2pt">
                        <w:txbxContent>
                          <w:p w14:paraId="55B5CCE9" w14:textId="77777777" w:rsidR="004128AC" w:rsidRDefault="004128AC" w:rsidP="004128AC"/>
                        </w:txbxContent>
                      </v:textbox>
                    </v:shape>
                  </w:pict>
                </mc:Fallback>
              </mc:AlternateContent>
            </w: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hoto récente</w:t>
            </w:r>
          </w:p>
        </w:tc>
      </w:tr>
      <w:tr w:rsidR="004128AC" w:rsidRPr="004128AC" w14:paraId="37DC2D6E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1B1DAD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marital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261B7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F778A5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F840718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4C7A67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4AAE8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153AF8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CF6CCC2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7111D1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ge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96522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DB591F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BDB92C4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31A07C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ate de naissanc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Jour, mois, année]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A9BE0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EAFC3D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A9866DF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9A448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Lieu </w:t>
            </w:r>
            <w:r w:rsidRPr="00412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[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]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444C1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279554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C0194C4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14:paraId="33AF4B0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ationalité 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6DF545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B28769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82492A1" w14:textId="77777777" w:rsidTr="009A6C69">
        <w:trPr>
          <w:cantSplit/>
          <w:trHeight w:val="330"/>
          <w:jc w:val="center"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14:paraId="63B52A4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Situation de famille </w:t>
            </w:r>
            <w:r w:rsidRPr="004128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[Cocher la case correspondant à votre situation ou préciser l’information demandée.]</w:t>
            </w:r>
          </w:p>
        </w:tc>
      </w:tr>
      <w:tr w:rsidR="004128AC" w:rsidRPr="004128AC" w14:paraId="3621DEFE" w14:textId="77777777" w:rsidTr="009A6C69">
        <w:trPr>
          <w:cantSplit/>
          <w:trHeight w:val="216"/>
          <w:jc w:val="center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E1A0F5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élibataire </w:t>
            </w:r>
          </w:p>
        </w:tc>
        <w:tc>
          <w:tcPr>
            <w:tcW w:w="7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CB692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</w:pP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EC4D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Personne(s) devant vous accompagner à l'étranger</w:t>
            </w:r>
          </w:p>
        </w:tc>
      </w:tr>
      <w:tr w:rsidR="004128AC" w:rsidRPr="004128AC" w14:paraId="0E1554AC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C74984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Divorcé</w:t>
            </w:r>
            <w:proofErr w:type="spellEnd"/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(e)  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02CC1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65D32B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du conjoint</w:t>
            </w:r>
          </w:p>
        </w:tc>
        <w:tc>
          <w:tcPr>
            <w:tcW w:w="392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FDA4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4128AC" w:rsidRPr="004128AC" w14:paraId="083614EF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35E089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rié(e)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7CC5A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2B84D7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Âge du conjoint</w:t>
            </w:r>
          </w:p>
        </w:tc>
        <w:tc>
          <w:tcPr>
            <w:tcW w:w="3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81DE3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DD0910C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DCDD67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Vie </w:t>
            </w:r>
            <w:proofErr w:type="spellStart"/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maritale</w:t>
            </w:r>
            <w:proofErr w:type="spellEnd"/>
          </w:p>
        </w:tc>
        <w:tc>
          <w:tcPr>
            <w:tcW w:w="7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A94B3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5B6D7A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ofession du conjoint</w:t>
            </w:r>
          </w:p>
        </w:tc>
        <w:tc>
          <w:tcPr>
            <w:tcW w:w="3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7C839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405506F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92964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95A55E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FF5B7E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s des enfants</w:t>
            </w:r>
          </w:p>
        </w:tc>
        <w:tc>
          <w:tcPr>
            <w:tcW w:w="3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9DE27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DC4D510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AEB996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PACS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69C20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345D29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Âge des enfants</w:t>
            </w:r>
          </w:p>
        </w:tc>
        <w:tc>
          <w:tcPr>
            <w:tcW w:w="3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AC1C4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EC86247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32E8C6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'enfants à charge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CDDB4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3614C8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iveau scolaire des enfants à la rentrée 2021</w:t>
            </w:r>
          </w:p>
        </w:tc>
        <w:tc>
          <w:tcPr>
            <w:tcW w:w="39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6C1403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7F60603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786F2CC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Veuf</w:t>
            </w:r>
            <w:proofErr w:type="spellEnd"/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(ve)  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C150F0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F5A3D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59AF2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5E5A2A0" w14:textId="77777777" w:rsidTr="009A6C69">
        <w:trPr>
          <w:cantSplit/>
          <w:trHeight w:val="210"/>
          <w:jc w:val="center"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451819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personnelle</w:t>
            </w:r>
          </w:p>
        </w:tc>
      </w:tr>
      <w:tr w:rsidR="004128AC" w:rsidRPr="004128AC" w14:paraId="41FA4CEB" w14:textId="77777777" w:rsidTr="009A6C69">
        <w:trPr>
          <w:cantSplit/>
          <w:trHeight w:val="237"/>
          <w:jc w:val="center"/>
        </w:trPr>
        <w:tc>
          <w:tcPr>
            <w:tcW w:w="324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59C980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6246" w:type="dxa"/>
            <w:gridSpan w:val="4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380744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A4E2349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A65ADE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9CCA11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4FD5228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AC9F7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36F041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F2C5792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4593E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948212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88A9A02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28285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69FB90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5D3CB30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84335B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570720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075D9D9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noWrap/>
            <w:hideMark/>
          </w:tcPr>
          <w:p w14:paraId="0926DD5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lectronique personnelle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304F69E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C57B363" w14:textId="77777777" w:rsidTr="009A6C69">
        <w:trPr>
          <w:jc w:val="center"/>
        </w:trPr>
        <w:tc>
          <w:tcPr>
            <w:tcW w:w="94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3A7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ituation administrative actuelle                  </w:t>
            </w:r>
            <w:r w:rsidRPr="0041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ublic  </w:t>
            </w:r>
            <w:r w:rsidRPr="004128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234C3AE" wp14:editId="4D43DA3A">
                  <wp:extent cx="257175" cy="133350"/>
                  <wp:effectExtent l="0" t="0" r="9525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Privé </w:t>
            </w:r>
            <w:r w:rsidRPr="004128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F17D21D" wp14:editId="0FE483B8">
                  <wp:extent cx="257175" cy="133350"/>
                  <wp:effectExtent l="0" t="0" r="9525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8AC" w:rsidRPr="004128AC" w14:paraId="01F6E3BB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BEF9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lang w:eastAsia="fr-FR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02069" w14:textId="77777777" w:rsidR="004128AC" w:rsidRPr="004128AC" w:rsidRDefault="004128AC" w:rsidP="004128A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  <w:r w:rsidRPr="004128AC">
              <w:rPr>
                <w:rFonts w:ascii="Calibri" w:eastAsia="Calibri" w:hAnsi="Calibri" w:cs="Times New Roman"/>
                <w:lang w:eastAsia="fr-FR"/>
              </w:rPr>
              <w:t>Titulaire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40B4" w14:textId="77777777" w:rsidR="004128AC" w:rsidRPr="004128AC" w:rsidRDefault="004128AC" w:rsidP="004128A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  <w:r w:rsidRPr="004128AC">
              <w:rPr>
                <w:rFonts w:ascii="Calibri" w:eastAsia="Calibri" w:hAnsi="Calibri" w:cs="Times New Roman"/>
                <w:lang w:eastAsia="fr-FR"/>
              </w:rPr>
              <w:t xml:space="preserve">Contractuel </w:t>
            </w:r>
          </w:p>
        </w:tc>
      </w:tr>
      <w:tr w:rsidR="004128AC" w:rsidRPr="004128AC" w14:paraId="49C4D738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221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de -Echelon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F685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2A33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4128AC" w:rsidRPr="004128AC" w14:paraId="73BBC4FB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6061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nnée de réussite au concours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2555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FB47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4128AC" w:rsidRPr="004128AC" w14:paraId="0CB941C6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CA7F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nnées de stage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209C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DC89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4128AC" w:rsidRPr="004128AC" w14:paraId="1C1182C2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FFC7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nnée de titularisation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4DA3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1F9D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4128AC" w:rsidRPr="004128AC" w14:paraId="1DF65F7B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1335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Académie de rattachement 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C414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F55B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4128AC" w:rsidRPr="004128AC" w14:paraId="7FE311A8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A6BC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Département 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44D9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2EC5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9A6C69" w:rsidRPr="004128AC" w14:paraId="3A1DD56F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9F24" w14:textId="77777777" w:rsidR="009A6C69" w:rsidRPr="009A6C69" w:rsidRDefault="009A6C69" w:rsidP="00DE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tablissement d’exercice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2009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F20E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9A6C69" w:rsidRPr="004128AC" w14:paraId="4BE4E649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1CEB4" w14:textId="77777777" w:rsidR="009A6C69" w:rsidRPr="009A6C69" w:rsidRDefault="009A6C69" w:rsidP="00DE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iveau(x) de classe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9EE3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5FF4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9A6C69" w:rsidRPr="004128AC" w14:paraId="2A55E9B2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365C6" w14:textId="77777777" w:rsidR="009A6C69" w:rsidRPr="009A6C69" w:rsidRDefault="009A6C69" w:rsidP="00DE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dresse de cet établissement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1BF2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E389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9A6C69" w:rsidRPr="004128AC" w14:paraId="269D0A65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0CEF" w14:textId="77777777" w:rsidR="009A6C69" w:rsidRPr="009A6C69" w:rsidRDefault="009A6C69" w:rsidP="00DE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Ville 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FA4D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2EC4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</w:tbl>
    <w:p w14:paraId="7C1B7B79" w14:textId="130E1C66" w:rsidR="009A6C69" w:rsidRDefault="009A6C69">
      <w:pPr>
        <w:sectPr w:rsidR="009A6C69" w:rsidSect="009A6C69">
          <w:headerReference w:type="default" r:id="rId13"/>
          <w:pgSz w:w="11906" w:h="16838"/>
          <w:pgMar w:top="3119" w:right="964" w:bottom="851" w:left="964" w:header="680" w:footer="829" w:gutter="0"/>
          <w:cols w:space="708"/>
          <w:docGrid w:linePitch="360"/>
        </w:sectPr>
      </w:pPr>
    </w:p>
    <w:tbl>
      <w:tblPr>
        <w:tblW w:w="9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410"/>
        <w:gridCol w:w="1843"/>
        <w:gridCol w:w="1275"/>
        <w:gridCol w:w="973"/>
      </w:tblGrid>
      <w:tr w:rsidR="004128AC" w:rsidRPr="004128AC" w14:paraId="320659AC" w14:textId="77777777" w:rsidTr="004128AC">
        <w:trPr>
          <w:cantSplit/>
          <w:trHeight w:val="300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57F547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 xml:space="preserve"> </w:t>
            </w: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Éducation et formation</w:t>
            </w:r>
          </w:p>
          <w:p w14:paraId="40D7CDF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don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formation en français langue étrangère (FLE) - habilitation correction DELF etc….</w:t>
            </w:r>
          </w:p>
        </w:tc>
      </w:tr>
      <w:tr w:rsidR="004128AC" w:rsidRPr="004128AC" w14:paraId="7061E3E1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AAF18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iplômes, titres universitaires et professionnel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FA96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13599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ate d’obtention</w:t>
            </w:r>
          </w:p>
        </w:tc>
      </w:tr>
      <w:tr w:rsidR="004128AC" w:rsidRPr="004128AC" w14:paraId="420E5702" w14:textId="77777777" w:rsidTr="004128AC">
        <w:trPr>
          <w:cantSplit/>
          <w:trHeight w:val="231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7014A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D4B29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D5258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128AC" w:rsidRPr="004128AC" w14:paraId="1F089113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B2CB7D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4FA2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4DCEF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7E1FD4B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6B24F1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1AA6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432B5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E1E5578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3BF270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9DA6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4CF34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27EF8F8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CC1B28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B18B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203AD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0B0439F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C21FCE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0670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ADC6C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D26AEFF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1EF77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Autres formation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9504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878F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ate de formation</w:t>
            </w:r>
          </w:p>
        </w:tc>
      </w:tr>
      <w:tr w:rsidR="004128AC" w:rsidRPr="004128AC" w14:paraId="77962166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01436B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4E32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0B179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FC42B74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58C42C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BE9A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70499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6DEF5D5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3C3E16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BD5D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363D6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C705069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7289BC8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1354B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A52B0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E4E3020" w14:textId="77777777" w:rsidTr="004128AC">
        <w:trPr>
          <w:cantSplit/>
          <w:trHeight w:val="128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BC98DB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Établissements dans lesquels vous avez enseigné</w:t>
            </w:r>
          </w:p>
        </w:tc>
      </w:tr>
      <w:tr w:rsidR="004128AC" w:rsidRPr="004128AC" w14:paraId="42C736B1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98E72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D7D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1BACA1E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019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09CBD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25DCB3F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F1F16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6CEF9B7A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F89ED3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D9F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02FD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8847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1BF24B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4758838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F2C76D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879D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5FAA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CB2B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1D0706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3BA0644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BF7B3E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D331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D6CC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287A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BB9D8A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39F6884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28F38F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A3D6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20C5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0CF9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DA9514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530474E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5798B2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B88D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E8D9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B4EC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E7AB9A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49018E0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82C51C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B16D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8092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42F45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2CA517D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D9AA790" w14:textId="77777777" w:rsidTr="004128AC">
        <w:trPr>
          <w:cantSplit/>
          <w:trHeight w:val="155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722B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de l’enseignement du Français langue étrangère (FLE)</w:t>
            </w:r>
          </w:p>
        </w:tc>
      </w:tr>
      <w:tr w:rsidR="004128AC" w:rsidRPr="004128AC" w14:paraId="45D49BFA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1AE8D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B24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655D4C0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2A1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6D0F9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7BFB006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4B10E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3EC157CD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709DC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20B4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8564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38CD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06E9E7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17FB0D8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522BE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A8A3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54C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4AA4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1B6810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3F98CE9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B0322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FD66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22DD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6C42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C8F63E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A6C0710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9F8C4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D469A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E56BC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63A74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0315124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C065158" w14:textId="77777777" w:rsidTr="004128AC">
        <w:trPr>
          <w:cantSplit/>
          <w:trHeight w:val="155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7CAA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en section internationale, classe bilingue ou programme d’immersion</w:t>
            </w:r>
          </w:p>
        </w:tc>
      </w:tr>
      <w:tr w:rsidR="004128AC" w:rsidRPr="004128AC" w14:paraId="5E6A2268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6B6D5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852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7AB48A2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C2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16762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1CBF524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C3D90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63908F01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B6DE9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6863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80F1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81C7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3F971D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16E2F0F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CB140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BEAE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010D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1D48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09223A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2451CA0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101C2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5E05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D067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FE8D7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7855CC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4C74AE0" w14:textId="77777777" w:rsidTr="004128AC">
        <w:trPr>
          <w:cantSplit/>
          <w:trHeight w:val="262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0681A5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professionnelle hors enseignement</w:t>
            </w:r>
          </w:p>
        </w:tc>
      </w:tr>
      <w:tr w:rsidR="004128AC" w:rsidRPr="004128AC" w14:paraId="220BDFC9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907A5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B17AD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AA1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0961B9A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Préciser ville/p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1B3DF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012401F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6C628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21A50E29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94D6B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D38B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68ED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2A25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92A2A4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4BA0116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1CF3F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91A7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9DE4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09AA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45A3BE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3283148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C88AD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3893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3C97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5976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F4E1FD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EECAA5C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F7572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704E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4D3D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9E92A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86BE99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B7B18DB" w14:textId="77777777" w:rsidTr="004128AC">
        <w:trPr>
          <w:cantSplit/>
          <w:trHeight w:val="171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hideMark/>
          </w:tcPr>
          <w:p w14:paraId="28504BD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Stages</w:t>
            </w:r>
          </w:p>
        </w:tc>
      </w:tr>
      <w:tr w:rsidR="004128AC" w:rsidRPr="004128AC" w14:paraId="5493A92C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754C8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06592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instit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BD4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institution</w:t>
            </w:r>
          </w:p>
          <w:p w14:paraId="31464EC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Préciser ville/pay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47E76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6E862BF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51AE2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62AE5EA1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FCDD8F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A8A9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2FE5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55B9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4E7FBA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78ECF33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671375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4807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1EF4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4AB7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E13C58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77C405B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CAF9F9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AF37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B2D9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0E26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3F98BF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85C67ED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14BD959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81F791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A7682D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F8721A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E2263D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C0BB3A8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28AC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280"/>
        <w:gridCol w:w="561"/>
        <w:gridCol w:w="848"/>
        <w:gridCol w:w="1399"/>
        <w:gridCol w:w="140"/>
        <w:gridCol w:w="1260"/>
        <w:gridCol w:w="964"/>
        <w:gridCol w:w="1789"/>
      </w:tblGrid>
      <w:tr w:rsidR="004128AC" w:rsidRPr="004128AC" w14:paraId="2F5FDDB6" w14:textId="77777777" w:rsidTr="004128AC">
        <w:trPr>
          <w:cantSplit/>
          <w:trHeight w:val="70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8159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lastRenderedPageBreak/>
              <w:br w:type="page"/>
            </w: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Langues</w:t>
            </w:r>
          </w:p>
          <w:p w14:paraId="0361085E" w14:textId="77777777" w:rsidR="004128AC" w:rsidRPr="004128AC" w:rsidRDefault="004128AC" w:rsidP="004128AC">
            <w:pPr>
              <w:tabs>
                <w:tab w:val="center" w:pos="4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</w:pPr>
            <w:proofErr w:type="gramStart"/>
            <w:r w:rsidRPr="004128A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  <w:t>pour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  <w:t xml:space="preserve"> chaque langue, évaluez sur l’échelle du CECRL, votre niveau dans chacune des compétences de A1 à C2</w:t>
            </w:r>
          </w:p>
          <w:p w14:paraId="3C8AAEC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Spécifiez également les certifications, test et diplômes éventuellement obtenus. Joindre une copie à votre dossier</w:t>
            </w:r>
          </w:p>
        </w:tc>
      </w:tr>
      <w:tr w:rsidR="004128AC" w:rsidRPr="004128AC" w14:paraId="57F7CD6B" w14:textId="77777777" w:rsidTr="004128AC">
        <w:trPr>
          <w:cantSplit/>
          <w:trHeight w:val="277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6BA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Maîtrise de la</w:t>
            </w:r>
          </w:p>
          <w:p w14:paraId="4933CC0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gramStart"/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langue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BA4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préhension écrite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F7A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préhension ora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DB0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Expression </w:t>
            </w:r>
          </w:p>
          <w:p w14:paraId="69CD747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écrite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5DB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xpression</w:t>
            </w:r>
          </w:p>
          <w:p w14:paraId="3E8DB5B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rale</w:t>
            </w:r>
            <w:proofErr w:type="gram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F3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Certifications, tests et diplômes</w:t>
            </w:r>
          </w:p>
        </w:tc>
      </w:tr>
      <w:tr w:rsidR="004128AC" w:rsidRPr="004128AC" w14:paraId="7C0A7B99" w14:textId="77777777" w:rsidTr="004128AC">
        <w:trPr>
          <w:cantSplit/>
          <w:trHeight w:val="277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06A8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Anglais</w:t>
            </w:r>
          </w:p>
        </w:tc>
        <w:tc>
          <w:tcPr>
            <w:tcW w:w="1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44D2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1D32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D3E4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3BFB5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2643F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4128AC" w:rsidRPr="004128AC" w14:paraId="5ED86C4C" w14:textId="77777777" w:rsidTr="004128AC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349C1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5BE0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7126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A557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EE3BE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7C0BA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2AFBB74" w14:textId="77777777" w:rsidTr="004128AC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BF7CE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73C8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8D62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BDC2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4A6D9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59DE3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C1F0E56" w14:textId="77777777" w:rsidTr="004128AC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B71D3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E7C8A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097F1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5C853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6E96B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98FC9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AFE697A" w14:textId="77777777" w:rsidTr="004128AC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E75DF2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Séjours professionnels de plus de trois mois à l’étranger</w:t>
            </w:r>
          </w:p>
        </w:tc>
      </w:tr>
      <w:tr w:rsidR="004128AC" w:rsidRPr="004128AC" w14:paraId="1F5B687D" w14:textId="77777777" w:rsidTr="004128AC">
        <w:trPr>
          <w:cantSplit/>
          <w:trHeight w:val="300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2161C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033C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47F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0996B32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[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ville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/pays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42E9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3FBA4327" w14:textId="77777777" w:rsidTr="004128AC">
        <w:trPr>
          <w:cantSplit/>
          <w:trHeight w:val="231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C447F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9D6A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C8B2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F4144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128AC" w:rsidRPr="004128AC" w14:paraId="5F4705FC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7AF0FD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EF7A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EBD7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687B1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A0CDCD2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2BD6C3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D416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250C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1A5A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1C2D93B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A80465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87B6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431C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35B08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AE37A76" w14:textId="77777777" w:rsidTr="004128AC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B14754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Expériences d’encadrement et d’animation</w:t>
            </w:r>
          </w:p>
        </w:tc>
      </w:tr>
      <w:tr w:rsidR="004128AC" w:rsidRPr="004128AC" w14:paraId="78D52266" w14:textId="77777777" w:rsidTr="004128AC">
        <w:trPr>
          <w:cantSplit/>
          <w:trHeight w:val="300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DDC2B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44CC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88F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6C2AA85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[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ville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/pays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8594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692CD970" w14:textId="77777777" w:rsidTr="004128AC">
        <w:trPr>
          <w:cantSplit/>
          <w:trHeight w:val="231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9592B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9A96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3CB9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B692D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128AC" w:rsidRPr="004128AC" w14:paraId="26FE3616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89E7D8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23D5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9284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CAD94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91FA5D7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16DB3C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76FB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60B8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1476D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98E5593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E2A087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4860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622C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D1895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40B7D4E" w14:textId="77777777" w:rsidTr="004128AC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475BE1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ptitudes et compétences pédagogiques</w:t>
            </w:r>
          </w:p>
        </w:tc>
      </w:tr>
      <w:tr w:rsidR="004128AC" w:rsidRPr="004128AC" w14:paraId="2FD64FD6" w14:textId="77777777" w:rsidTr="004128AC">
        <w:trPr>
          <w:cantSplit/>
          <w:trHeight w:val="753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D3159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atique audiovisuelle et connaissance des TICE </w:t>
            </w:r>
          </w:p>
        </w:tc>
        <w:tc>
          <w:tcPr>
            <w:tcW w:w="6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EF3BCE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128AC" w:rsidRPr="004128AC" w14:paraId="3A00808E" w14:textId="77777777" w:rsidTr="004128AC">
        <w:trPr>
          <w:cantSplit/>
          <w:trHeight w:val="97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BC1A44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els types d’activités pédagogiques retiennent particulièrement votre attention ?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C801F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CB30DD6" w14:textId="77777777" w:rsidTr="004128AC">
        <w:trPr>
          <w:cantSplit/>
          <w:trHeight w:val="991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0508BE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incipaux travaux ou projets réalisés dans le cadre de vos activités professionnelles (dont projets en langue vivante)</w:t>
            </w:r>
            <w:r w:rsidRPr="004128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14A96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58B448C" w14:textId="77777777" w:rsidTr="004128AC">
        <w:trPr>
          <w:cantSplit/>
          <w:trHeight w:val="693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C26A0B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ctivités périscolaires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EF408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48CE028" w14:textId="77777777" w:rsidTr="004128AC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3AD18FF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utre</w:t>
            </w:r>
          </w:p>
        </w:tc>
      </w:tr>
      <w:tr w:rsidR="004128AC" w:rsidRPr="004128AC" w14:paraId="7D273096" w14:textId="77777777" w:rsidTr="004128AC">
        <w:trPr>
          <w:cantSplit/>
          <w:trHeight w:val="98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8027C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vez-vous déjà participé au programme ?</w:t>
            </w:r>
          </w:p>
          <w:p w14:paraId="7E8422C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’année et le lieu]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3688B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F83FEF6" w14:textId="77777777" w:rsidTr="004128AC">
        <w:trPr>
          <w:cantSplit/>
          <w:trHeight w:val="98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7FEA7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 oui, quelles sont vos motivations pour une nouvelle participation ?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52E0B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73D532B" w14:textId="77777777" w:rsidTr="004128AC">
        <w:trPr>
          <w:cantSplit/>
          <w:trHeight w:val="154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14:paraId="75D8F07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utres demandes pour un poste hors de France</w:t>
            </w:r>
          </w:p>
          <w:p w14:paraId="1E8E01E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e service et le pays]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EC2B1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6AC553C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28AC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6440"/>
        <w:gridCol w:w="146"/>
      </w:tblGrid>
      <w:tr w:rsidR="004128AC" w:rsidRPr="004128AC" w14:paraId="39F778D4" w14:textId="77777777" w:rsidTr="004128AC">
        <w:trPr>
          <w:gridAfter w:val="1"/>
          <w:cantSplit/>
          <w:trHeight w:val="165"/>
          <w:jc w:val="center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C4EDCF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lastRenderedPageBreak/>
              <w:t>Motivations</w:t>
            </w:r>
          </w:p>
          <w:p w14:paraId="0880382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es raisons de votre candidature]</w:t>
            </w:r>
          </w:p>
        </w:tc>
      </w:tr>
      <w:tr w:rsidR="004128AC" w:rsidRPr="004128AC" w14:paraId="557AA6BC" w14:textId="77777777" w:rsidTr="004128AC">
        <w:trPr>
          <w:gridAfter w:val="1"/>
          <w:cantSplit/>
          <w:trHeight w:val="255"/>
          <w:jc w:val="center"/>
        </w:trPr>
        <w:tc>
          <w:tcPr>
            <w:tcW w:w="9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12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4128AC" w:rsidRPr="004128AC" w14:paraId="08923B7C" w14:textId="77777777" w:rsidTr="004128AC">
        <w:trPr>
          <w:cantSplit/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5987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4868B14" w14:textId="77777777" w:rsidR="004128AC" w:rsidRPr="004128AC" w:rsidRDefault="004128AC" w:rsidP="004128A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4128AC" w:rsidRPr="004128AC" w14:paraId="4C3F5EBF" w14:textId="77777777" w:rsidTr="004128AC">
        <w:trPr>
          <w:cantSplit/>
          <w:trHeight w:val="647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C6E1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1DAA6D7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E102816" w14:textId="77777777" w:rsidTr="004128AC">
        <w:trPr>
          <w:cantSplit/>
          <w:trHeight w:val="210"/>
          <w:jc w:val="center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6229AA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contact permanente en France</w:t>
            </w:r>
          </w:p>
        </w:tc>
        <w:tc>
          <w:tcPr>
            <w:tcW w:w="0" w:type="auto"/>
            <w:vAlign w:val="center"/>
            <w:hideMark/>
          </w:tcPr>
          <w:p w14:paraId="6893EDA1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3C3EB7D" w14:textId="77777777" w:rsidTr="004128AC">
        <w:trPr>
          <w:cantSplit/>
          <w:trHeight w:val="23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CDE8B5E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en, degré de parenté</w:t>
            </w:r>
          </w:p>
        </w:tc>
        <w:tc>
          <w:tcPr>
            <w:tcW w:w="64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095518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B660469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73431FF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E2DEED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331163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D2ECB25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678DA02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86EB82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A9BE36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96F861D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3E29AB6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503F8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lle 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2A26F8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C9DFC3E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C6CC262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7560DD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B5D9CC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154C741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727B7A0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6A052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555003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8F76D44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9BF3712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9BC3A8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51D6EB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52CFBA8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18C5888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B07B9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8831A3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8918446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65B0FFC" w14:textId="77777777" w:rsidTr="004128AC">
        <w:trPr>
          <w:cantSplit/>
          <w:trHeight w:val="210"/>
          <w:jc w:val="center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02D30D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de la personne à prévenir en cas d’urgence</w:t>
            </w:r>
          </w:p>
        </w:tc>
        <w:tc>
          <w:tcPr>
            <w:tcW w:w="0" w:type="auto"/>
            <w:vAlign w:val="center"/>
            <w:hideMark/>
          </w:tcPr>
          <w:p w14:paraId="10B7CDB3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4D1B6FA" w14:textId="77777777" w:rsidTr="004128AC">
        <w:trPr>
          <w:cantSplit/>
          <w:trHeight w:val="23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812D1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en, degré de parenté</w:t>
            </w:r>
          </w:p>
        </w:tc>
        <w:tc>
          <w:tcPr>
            <w:tcW w:w="64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CAB664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67EAD78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DB52840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655B4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76A9C9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00512F6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6B921FC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9D62AFE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83C22F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61675FC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CBB341B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59876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lle 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0AD5A5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5703557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156C1E3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4CAC00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136C78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D917C35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23CE5E8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85909FE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AE117B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858658F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420B0A0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4CCFA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EC6C90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B1AF473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115766A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524C39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E704D0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548B35B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19F190E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noWrap/>
            <w:hideMark/>
          </w:tcPr>
          <w:p w14:paraId="4F6C778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lectronique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F31762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778E1A97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</w:tbl>
    <w:p w14:paraId="6F90EDD9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018DC7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28E571" w14:textId="77777777" w:rsidR="00CC09E4" w:rsidRDefault="00CC09E4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C09E4" w:rsidSect="00996607">
          <w:headerReference w:type="default" r:id="rId14"/>
          <w:footerReference w:type="default" r:id="rId15"/>
          <w:pgSz w:w="11906" w:h="16838"/>
          <w:pgMar w:top="851" w:right="964" w:bottom="1276" w:left="964" w:header="680" w:footer="964" w:gutter="0"/>
          <w:cols w:space="708"/>
          <w:docGrid w:linePitch="360"/>
        </w:sectPr>
      </w:pPr>
    </w:p>
    <w:tbl>
      <w:tblPr>
        <w:tblW w:w="9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1"/>
      </w:tblGrid>
      <w:tr w:rsidR="004128AC" w:rsidRPr="004128AC" w14:paraId="3089272C" w14:textId="77777777" w:rsidTr="004128AC">
        <w:trPr>
          <w:cantSplit/>
          <w:trHeight w:val="765"/>
          <w:jc w:val="center"/>
        </w:trPr>
        <w:tc>
          <w:tcPr>
            <w:tcW w:w="9541" w:type="dxa"/>
            <w:vAlign w:val="center"/>
          </w:tcPr>
          <w:p w14:paraId="15F4318F" w14:textId="691F74BF" w:rsidR="004128AC" w:rsidRPr="004128AC" w:rsidRDefault="004128AC" w:rsidP="00D56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br w:type="page"/>
            </w:r>
          </w:p>
          <w:p w14:paraId="541E0474" w14:textId="77777777" w:rsidR="004128AC" w:rsidRPr="004128AC" w:rsidRDefault="004128AC" w:rsidP="0041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</w:p>
          <w:p w14:paraId="1E9DB740" w14:textId="664F7C87" w:rsidR="004128AC" w:rsidRPr="004128AC" w:rsidRDefault="004128AC" w:rsidP="0041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Je soussigné</w:t>
            </w:r>
            <w:r w:rsidR="00F25B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(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e</w:t>
            </w:r>
            <w:r w:rsidR="00F25B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)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</w:t>
            </w:r>
            <w:r w:rsidRPr="004128A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 xml:space="preserve">[Prénom 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NOM]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  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                            m'engage à accepter le poste d'enseignant en Louisiane qui me sera attribué et à participer au stage préparatoire organisé à Bâton-Rouge à la fin du mois de juillet 2021.</w:t>
            </w:r>
          </w:p>
          <w:p w14:paraId="238BD550" w14:textId="77777777" w:rsidR="004128AC" w:rsidRPr="004128AC" w:rsidRDefault="004128AC" w:rsidP="0041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</w:p>
          <w:p w14:paraId="46832758" w14:textId="360923B4" w:rsidR="004128AC" w:rsidRPr="004128AC" w:rsidRDefault="004128AC" w:rsidP="0041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Les candidats ayant déjà participé au programme ne seront pas prioritaires</w:t>
            </w:r>
            <w:r w:rsidR="00F25B8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.</w:t>
            </w:r>
          </w:p>
        </w:tc>
      </w:tr>
      <w:tr w:rsidR="004128AC" w:rsidRPr="004128AC" w14:paraId="279E978A" w14:textId="77777777" w:rsidTr="004128AC">
        <w:trPr>
          <w:cantSplit/>
          <w:trHeight w:val="300"/>
          <w:jc w:val="center"/>
        </w:trPr>
        <w:tc>
          <w:tcPr>
            <w:tcW w:w="9541" w:type="dxa"/>
            <w:noWrap/>
            <w:vAlign w:val="bottom"/>
          </w:tcPr>
          <w:p w14:paraId="18B0926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8ED8E4D" w14:textId="77777777" w:rsidR="004128AC" w:rsidRPr="004128AC" w:rsidRDefault="004128AC" w:rsidP="004128AC">
            <w:pPr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 xml:space="preserve">Fait à </w:t>
            </w:r>
            <w:r w:rsidRPr="004128AC">
              <w:rPr>
                <w:rFonts w:ascii="Times New Roman" w:eastAsia="Times New Roman" w:hAnsi="Times New Roman" w:cs="Times New Roman"/>
                <w:i/>
                <w:lang w:eastAsia="fr-FR"/>
              </w:rPr>
              <w:t>[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lang w:eastAsia="fr-FR"/>
              </w:rPr>
              <w:t>Lieu]</w:t>
            </w: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 xml:space="preserve">   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     le </w:t>
            </w:r>
            <w:r w:rsidRPr="004128AC">
              <w:rPr>
                <w:rFonts w:ascii="Times New Roman" w:eastAsia="Times New Roman" w:hAnsi="Times New Roman" w:cs="Times New Roman"/>
                <w:i/>
                <w:lang w:eastAsia="fr-FR"/>
              </w:rPr>
              <w:t>[Date]</w:t>
            </w:r>
          </w:p>
          <w:p w14:paraId="5C78F6B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128AC" w:rsidRPr="004128AC" w14:paraId="46EBC459" w14:textId="77777777" w:rsidTr="004128AC">
        <w:trPr>
          <w:cantSplit/>
          <w:trHeight w:val="413"/>
          <w:jc w:val="center"/>
        </w:trPr>
        <w:tc>
          <w:tcPr>
            <w:tcW w:w="9541" w:type="dxa"/>
            <w:noWrap/>
            <w:hideMark/>
          </w:tcPr>
          <w:p w14:paraId="0A284BAC" w14:textId="77777777" w:rsidR="004128AC" w:rsidRPr="004128AC" w:rsidRDefault="004128AC" w:rsidP="004128AC">
            <w:pPr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>Signature du candidat</w:t>
            </w:r>
          </w:p>
        </w:tc>
      </w:tr>
    </w:tbl>
    <w:p w14:paraId="5DD87361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CF4367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28A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6210"/>
      </w:tblGrid>
      <w:tr w:rsidR="004128AC" w:rsidRPr="004128AC" w14:paraId="4B569287" w14:textId="77777777" w:rsidTr="004128AC">
        <w:trPr>
          <w:cantSplit/>
          <w:trHeight w:val="424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159A73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ARTIE RÉSERVÉE À L'ADMINISTRATION</w:t>
            </w:r>
          </w:p>
          <w:p w14:paraId="7771299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A remplir dans l’ordre mentionné]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br/>
            </w:r>
          </w:p>
        </w:tc>
      </w:tr>
      <w:tr w:rsidR="004128AC" w:rsidRPr="004128AC" w14:paraId="5794EC2F" w14:textId="77777777" w:rsidTr="004128AC">
        <w:trPr>
          <w:cantSplit/>
          <w:trHeight w:val="248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0FE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de l’IE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AFA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Réservé</w:t>
            </w:r>
          </w:p>
        </w:tc>
      </w:tr>
      <w:tr w:rsidR="004128AC" w:rsidRPr="004128AC" w14:paraId="33B23168" w14:textId="77777777" w:rsidTr="004128AC">
        <w:trPr>
          <w:cantSplit/>
          <w:trHeight w:val="2292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BD7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  <w:tr w:rsidR="004128AC" w:rsidRPr="004128AC" w14:paraId="767B5B52" w14:textId="77777777" w:rsidTr="004128AC">
        <w:trPr>
          <w:cantSplit/>
          <w:trHeight w:val="558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3EF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du DA-SE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8D6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Réservé</w:t>
            </w:r>
          </w:p>
        </w:tc>
      </w:tr>
      <w:tr w:rsidR="004128AC" w:rsidRPr="004128AC" w14:paraId="3241DA05" w14:textId="77777777" w:rsidTr="004128AC">
        <w:trPr>
          <w:cantSplit/>
          <w:trHeight w:val="2404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B58F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</w:tbl>
    <w:p w14:paraId="2355D240" w14:textId="77777777" w:rsidR="004128AC" w:rsidRPr="004128AC" w:rsidRDefault="004128AC" w:rsidP="004128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4128AC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NB - Les avis des supérieurs hiérarchiques doivent porter sur les compétences linguistiques des candidats, leur motivation et faculté à adapter leur enseignement en français à des élèves non francophones dans un contexte culturel nouveau, leur capacité à s’adapter aux usages scolaires en vigueur dans le pays d’accueil, et leur désir de contribuer, à leur retour en France, à la diffusion de la langue anglaise à l’école primaire, à la connaissance de la langue et de la civilisation nord-américaines. </w:t>
      </w:r>
    </w:p>
    <w:p w14:paraId="2E6FB253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760"/>
      </w:tblGrid>
      <w:tr w:rsidR="004128AC" w:rsidRPr="004128AC" w14:paraId="6BA907B9" w14:textId="77777777" w:rsidTr="004128AC">
        <w:tc>
          <w:tcPr>
            <w:tcW w:w="9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18E22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lang w:eastAsia="fr-FR"/>
              </w:rPr>
              <w:t>Coordonnées de votre bureau de gestion des enseignants du premier degré</w:t>
            </w:r>
            <w:r w:rsidRPr="004128AC">
              <w:rPr>
                <w:rFonts w:ascii="Times New Roman" w:eastAsia="Times New Roman" w:hAnsi="Times New Roman" w:cs="Times New Roman"/>
                <w:b/>
                <w:lang w:eastAsia="fr-FR"/>
              </w:rPr>
              <w:br/>
            </w:r>
          </w:p>
        </w:tc>
      </w:tr>
      <w:tr w:rsidR="004128AC" w:rsidRPr="004128AC" w14:paraId="5219591D" w14:textId="77777777" w:rsidTr="004128AC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335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>Adresse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DF6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128AC" w:rsidRPr="004128AC" w14:paraId="2055A6EA" w14:textId="77777777" w:rsidTr="004128AC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955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>Code postal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77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128AC" w:rsidRPr="004128AC" w14:paraId="1E9C657B" w14:textId="77777777" w:rsidTr="004128AC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263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 xml:space="preserve">Ville 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EB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128AC" w:rsidRPr="004128AC" w14:paraId="0373DE59" w14:textId="77777777" w:rsidTr="004128AC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DD5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>Téléphone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BF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128AC" w:rsidRPr="004128AC" w14:paraId="6AAB2388" w14:textId="77777777" w:rsidTr="004128AC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BEC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 xml:space="preserve">Courriel 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00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0021BC21" w14:textId="049C0FAF" w:rsidR="006D3A40" w:rsidRPr="004A6DB4" w:rsidRDefault="006D3A40" w:rsidP="00247991">
      <w:pPr>
        <w:jc w:val="both"/>
        <w:rPr>
          <w:rFonts w:ascii="Arial" w:hAnsi="Arial" w:cs="Arial"/>
          <w:sz w:val="20"/>
        </w:rPr>
      </w:pPr>
    </w:p>
    <w:sectPr w:rsidR="006D3A40" w:rsidRPr="004A6DB4" w:rsidSect="00834212">
      <w:footerReference w:type="default" r:id="rId16"/>
      <w:pgSz w:w="11906" w:h="16838"/>
      <w:pgMar w:top="851" w:right="964" w:bottom="1985" w:left="964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0637" w14:textId="77777777" w:rsidR="009D3900" w:rsidRDefault="009D3900" w:rsidP="00247991">
      <w:pPr>
        <w:spacing w:after="0" w:line="240" w:lineRule="auto"/>
      </w:pPr>
      <w:r>
        <w:separator/>
      </w:r>
    </w:p>
  </w:endnote>
  <w:endnote w:type="continuationSeparator" w:id="0">
    <w:p w14:paraId="67C36583" w14:textId="77777777" w:rsidR="009D3900" w:rsidRDefault="009D3900" w:rsidP="00247991">
      <w:pPr>
        <w:spacing w:after="0" w:line="240" w:lineRule="auto"/>
      </w:pPr>
      <w:r>
        <w:continuationSeparator/>
      </w:r>
    </w:p>
  </w:endnote>
  <w:endnote w:type="continuationNotice" w:id="1">
    <w:p w14:paraId="5F88AE37" w14:textId="77777777" w:rsidR="009D3900" w:rsidRDefault="009D3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F093" w14:textId="61D28D59" w:rsidR="00834212" w:rsidRPr="00834212" w:rsidRDefault="00834212" w:rsidP="008342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992E" w14:textId="77777777" w:rsidR="001D15DD" w:rsidRDefault="001D15DD" w:rsidP="001D15DD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ance Éducation international</w:t>
    </w:r>
  </w:p>
  <w:p w14:paraId="4DF0417E" w14:textId="77777777" w:rsidR="001D15DD" w:rsidRDefault="001D15DD" w:rsidP="001D15DD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 avenue Léon Journault </w:t>
    </w:r>
  </w:p>
  <w:p w14:paraId="150D5911" w14:textId="77777777" w:rsidR="001D15DD" w:rsidRDefault="001D15DD" w:rsidP="001D15DD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2 318 Sèvres cedex – France</w:t>
    </w:r>
  </w:p>
  <w:p w14:paraId="3C1E8FEE" w14:textId="76B8CD62" w:rsidR="001D15DD" w:rsidRDefault="001D15DD" w:rsidP="001D15DD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+33 (0)1 45 07 6</w:t>
    </w:r>
    <w:r w:rsidR="00F40904">
      <w:rPr>
        <w:rFonts w:ascii="Arial" w:hAnsi="Arial" w:cs="Arial"/>
        <w:sz w:val="16"/>
        <w:szCs w:val="16"/>
      </w:rPr>
      <w:t>9 42</w:t>
    </w:r>
    <w:r>
      <w:rPr>
        <w:rFonts w:ascii="Arial" w:hAnsi="Arial" w:cs="Arial"/>
        <w:sz w:val="16"/>
        <w:szCs w:val="16"/>
      </w:rPr>
      <w:t xml:space="preserve"> </w:t>
    </w:r>
  </w:p>
  <w:p w14:paraId="4C30FF36" w14:textId="3E0219D3" w:rsidR="001D15DD" w:rsidRPr="00834212" w:rsidRDefault="00F40904" w:rsidP="00834212">
    <w:pPr>
      <w:pStyle w:val="Pieddepage"/>
    </w:pPr>
    <w:r>
      <w:rPr>
        <w:rFonts w:ascii="Arial" w:hAnsi="Arial" w:cs="Arial"/>
        <w:sz w:val="16"/>
        <w:szCs w:val="16"/>
      </w:rPr>
      <w:t>france-education-internationa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B25E" w14:textId="77777777" w:rsidR="009D3900" w:rsidRDefault="009D3900" w:rsidP="00247991">
      <w:pPr>
        <w:spacing w:after="0" w:line="240" w:lineRule="auto"/>
      </w:pPr>
      <w:r>
        <w:separator/>
      </w:r>
    </w:p>
  </w:footnote>
  <w:footnote w:type="continuationSeparator" w:id="0">
    <w:p w14:paraId="29EAAEE7" w14:textId="77777777" w:rsidR="009D3900" w:rsidRDefault="009D3900" w:rsidP="00247991">
      <w:pPr>
        <w:spacing w:after="0" w:line="240" w:lineRule="auto"/>
      </w:pPr>
      <w:r>
        <w:continuationSeparator/>
      </w:r>
    </w:p>
  </w:footnote>
  <w:footnote w:type="continuationNotice" w:id="1">
    <w:p w14:paraId="0274D80D" w14:textId="77777777" w:rsidR="009D3900" w:rsidRDefault="009D3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E761" w14:textId="0D520C59" w:rsidR="006D3A40" w:rsidRDefault="006D3A40">
    <w:pPr>
      <w:pStyle w:val="En-tte"/>
    </w:pPr>
    <w:r>
      <w:rPr>
        <w:rFonts w:ascii="Marianne" w:hAnsi="Marianne"/>
        <w:noProof/>
        <w:lang w:eastAsia="fr-FR"/>
      </w:rPr>
      <w:drawing>
        <wp:anchor distT="0" distB="0" distL="114300" distR="114300" simplePos="0" relativeHeight="251658241" behindDoc="0" locked="0" layoutInCell="1" allowOverlap="1" wp14:anchorId="1FB05E9E" wp14:editId="5AC964C2">
          <wp:simplePos x="0" y="0"/>
          <wp:positionH relativeFrom="margin">
            <wp:posOffset>0</wp:posOffset>
          </wp:positionH>
          <wp:positionV relativeFrom="paragraph">
            <wp:posOffset>179705</wp:posOffset>
          </wp:positionV>
          <wp:extent cx="1000125" cy="899795"/>
          <wp:effectExtent l="0" t="0" r="9525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Republique-francaise-logo.sv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12902" r="20917" b="12480"/>
                  <a:stretch/>
                </pic:blipFill>
                <pic:spPr bwMode="auto">
                  <a:xfrm>
                    <a:off x="0" y="0"/>
                    <a:ext cx="100012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1CC3AAEB" wp14:editId="1854EE98">
          <wp:simplePos x="0" y="0"/>
          <wp:positionH relativeFrom="margin">
            <wp:align>right</wp:align>
          </wp:positionH>
          <wp:positionV relativeFrom="paragraph">
            <wp:posOffset>175895</wp:posOffset>
          </wp:positionV>
          <wp:extent cx="2000250" cy="899795"/>
          <wp:effectExtent l="0" t="0" r="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-logo-Couleurs-Quadri-peti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 t="18037" r="9650" b="17498"/>
                  <a:stretch/>
                </pic:blipFill>
                <pic:spPr bwMode="auto">
                  <a:xfrm>
                    <a:off x="0" y="0"/>
                    <a:ext cx="200025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831A6" w14:textId="2542FE10" w:rsidR="00834212" w:rsidRPr="00834212" w:rsidRDefault="00834212" w:rsidP="008342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20D7"/>
    <w:multiLevelType w:val="hybridMultilevel"/>
    <w:tmpl w:val="2CC4B2A4"/>
    <w:lvl w:ilvl="0" w:tplc="04090003">
      <w:numFmt w:val="decimal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A7207"/>
    <w:multiLevelType w:val="hybridMultilevel"/>
    <w:tmpl w:val="2CC4B2A4"/>
    <w:lvl w:ilvl="0" w:tplc="04090003">
      <w:numFmt w:val="decimal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E27D7"/>
    <w:multiLevelType w:val="hybridMultilevel"/>
    <w:tmpl w:val="2B721B46"/>
    <w:lvl w:ilvl="0" w:tplc="CD863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91"/>
    <w:rsid w:val="00023E63"/>
    <w:rsid w:val="00032EB9"/>
    <w:rsid w:val="000A13BC"/>
    <w:rsid w:val="000D03B0"/>
    <w:rsid w:val="001354EA"/>
    <w:rsid w:val="00190761"/>
    <w:rsid w:val="001D15DD"/>
    <w:rsid w:val="00247991"/>
    <w:rsid w:val="00281C18"/>
    <w:rsid w:val="002A5E61"/>
    <w:rsid w:val="002B5399"/>
    <w:rsid w:val="00312060"/>
    <w:rsid w:val="00363635"/>
    <w:rsid w:val="003929F7"/>
    <w:rsid w:val="00394322"/>
    <w:rsid w:val="004128AC"/>
    <w:rsid w:val="00415EAD"/>
    <w:rsid w:val="00444830"/>
    <w:rsid w:val="00450D0B"/>
    <w:rsid w:val="00492D4E"/>
    <w:rsid w:val="004A6A04"/>
    <w:rsid w:val="004A6DB4"/>
    <w:rsid w:val="004C6806"/>
    <w:rsid w:val="004E23EA"/>
    <w:rsid w:val="004F53B4"/>
    <w:rsid w:val="00560350"/>
    <w:rsid w:val="005625AD"/>
    <w:rsid w:val="006D3A40"/>
    <w:rsid w:val="007034E9"/>
    <w:rsid w:val="00712E77"/>
    <w:rsid w:val="00714448"/>
    <w:rsid w:val="00721417"/>
    <w:rsid w:val="007642C7"/>
    <w:rsid w:val="00774AF0"/>
    <w:rsid w:val="00802B54"/>
    <w:rsid w:val="008122F7"/>
    <w:rsid w:val="00834212"/>
    <w:rsid w:val="00884C76"/>
    <w:rsid w:val="008D7A18"/>
    <w:rsid w:val="00996607"/>
    <w:rsid w:val="009A6C69"/>
    <w:rsid w:val="009D3900"/>
    <w:rsid w:val="00A50DCA"/>
    <w:rsid w:val="00A77545"/>
    <w:rsid w:val="00B00B00"/>
    <w:rsid w:val="00B9112F"/>
    <w:rsid w:val="00C95DF2"/>
    <w:rsid w:val="00CC09E4"/>
    <w:rsid w:val="00D5115B"/>
    <w:rsid w:val="00D564F2"/>
    <w:rsid w:val="00D8139A"/>
    <w:rsid w:val="00DA329B"/>
    <w:rsid w:val="00DE7EAD"/>
    <w:rsid w:val="00E93E89"/>
    <w:rsid w:val="00F07EC8"/>
    <w:rsid w:val="00F25B8E"/>
    <w:rsid w:val="00F40904"/>
    <w:rsid w:val="00FD1E5F"/>
    <w:rsid w:val="00FD4AB6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9D34A"/>
  <w15:chartTrackingRefBased/>
  <w15:docId w15:val="{4046C362-F289-488B-A3E8-936B8B1A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"/>
    <w:basedOn w:val="Normal"/>
    <w:uiPriority w:val="34"/>
    <w:qFormat/>
    <w:rsid w:val="002479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4799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9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9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7991"/>
    <w:rPr>
      <w:vertAlign w:val="superscript"/>
    </w:rPr>
  </w:style>
  <w:style w:type="character" w:customStyle="1" w:styleId="normaltextrun">
    <w:name w:val="normaltextrun"/>
    <w:basedOn w:val="Policepardfaut"/>
    <w:rsid w:val="000A13BC"/>
  </w:style>
  <w:style w:type="paragraph" w:customStyle="1" w:styleId="paragraph">
    <w:name w:val="paragraph"/>
    <w:basedOn w:val="Normal"/>
    <w:rsid w:val="000A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0A13BC"/>
  </w:style>
  <w:style w:type="character" w:styleId="lev">
    <w:name w:val="Strong"/>
    <w:uiPriority w:val="22"/>
    <w:qFormat/>
    <w:rsid w:val="000A13BC"/>
    <w:rPr>
      <w:b/>
      <w:bCs/>
    </w:rPr>
  </w:style>
  <w:style w:type="paragraph" w:styleId="NormalWeb">
    <w:name w:val="Normal (Web)"/>
    <w:basedOn w:val="Normal"/>
    <w:uiPriority w:val="99"/>
    <w:unhideWhenUsed/>
    <w:rsid w:val="000A13B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754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50D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0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0D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D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0D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D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B0"/>
  </w:style>
  <w:style w:type="paragraph" w:styleId="Pieddepage">
    <w:name w:val="footer"/>
    <w:basedOn w:val="Normal"/>
    <w:link w:val="PieddepageCar"/>
    <w:uiPriority w:val="99"/>
    <w:unhideWhenUsed/>
    <w:rsid w:val="000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dofil@ciep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A2719DDE284CA1617FEBB283B534" ma:contentTypeVersion="12" ma:contentTypeDescription="Crée un document." ma:contentTypeScope="" ma:versionID="85428704f2489248cad61f1582849082">
  <xsd:schema xmlns:xsd="http://www.w3.org/2001/XMLSchema" xmlns:xs="http://www.w3.org/2001/XMLSchema" xmlns:p="http://schemas.microsoft.com/office/2006/metadata/properties" xmlns:ns2="670dd255-6f5d-4f54-aeb7-dd399728f0fc" xmlns:ns3="bed403a8-ffa7-432c-bfa3-7239f9f42814" targetNamespace="http://schemas.microsoft.com/office/2006/metadata/properties" ma:root="true" ma:fieldsID="b11692b832b37f37aa5d6c7c7b48ddff" ns2:_="" ns3:_="">
    <xsd:import namespace="670dd255-6f5d-4f54-aeb7-dd399728f0fc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d255-6f5d-4f54-aeb7-dd399728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4F05B-DDD3-47EE-B58C-285431873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29402-09C4-47F6-B48E-BE517734C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420DA-DDD1-45D6-BC80-4600C40D3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dd255-6f5d-4f54-aeb7-dd399728f0fc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629E5-80E6-4089-AF90-1485D8D370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Links>
    <vt:vector size="6" baseType="variant">
      <vt:variant>
        <vt:i4>3473436</vt:i4>
      </vt:variant>
      <vt:variant>
        <vt:i4>0</vt:i4>
      </vt:variant>
      <vt:variant>
        <vt:i4>0</vt:i4>
      </vt:variant>
      <vt:variant>
        <vt:i4>5</vt:i4>
      </vt:variant>
      <vt:variant>
        <vt:lpwstr>mailto:codofil@cie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t, Charlotte</dc:creator>
  <cp:keywords/>
  <dc:description/>
  <cp:lastModifiedBy>Nagel, Vincent</cp:lastModifiedBy>
  <cp:revision>3</cp:revision>
  <dcterms:created xsi:type="dcterms:W3CDTF">2020-09-04T07:39:00Z</dcterms:created>
  <dcterms:modified xsi:type="dcterms:W3CDTF">2020-09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A2719DDE284CA1617FEBB283B534</vt:lpwstr>
  </property>
</Properties>
</file>